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3D75B7" w14:textId="54FDA2F5" w:rsid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E84FB5">
        <w:rPr>
          <w:rFonts w:ascii="Arial" w:hAnsi="Arial" w:cs="Arial"/>
          <w:b/>
          <w:color w:val="000000" w:themeColor="text1"/>
          <w:sz w:val="28"/>
          <w:szCs w:val="28"/>
        </w:rPr>
        <w:t>3</w:t>
      </w:r>
    </w:p>
    <w:p w14:paraId="7F44A8C1" w14:textId="3F9616FB" w:rsidR="00422A3C" w:rsidRPr="00422A3C" w:rsidRDefault="00422A3C" w:rsidP="00422A3C">
      <w:pPr>
        <w:jc w:val="center"/>
        <w:rPr>
          <w:b/>
          <w:bCs/>
          <w:sz w:val="28"/>
          <w:szCs w:val="28"/>
        </w:rPr>
      </w:pPr>
      <w:r w:rsidRPr="00422A3C">
        <w:rPr>
          <w:b/>
          <w:bCs/>
          <w:sz w:val="28"/>
          <w:szCs w:val="28"/>
        </w:rPr>
        <w:t xml:space="preserve">Pulje: </w:t>
      </w:r>
      <w:r w:rsidR="00E41037">
        <w:rPr>
          <w:b/>
          <w:bCs/>
          <w:sz w:val="28"/>
          <w:szCs w:val="28"/>
        </w:rPr>
        <w:t>Køkkenomstilling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314CB224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C00C3C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627467">
            <w:rPr>
              <w:rFonts w:cs="Arial"/>
              <w:szCs w:val="20"/>
            </w:rPr>
            <w:t>Fonden for økologisk landbrug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E84FB5">
            <w:rPr>
              <w:rFonts w:cs="Arial"/>
              <w:szCs w:val="20"/>
            </w:rPr>
            <w:t>3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77777777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A0C0686" w14:textId="2E928AD6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3E757A22" w:rsidR="0018167F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63DC2C9" w14:textId="6109C188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77777777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4979F9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94480D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55F12E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6514F00B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5BF3938" w14:textId="77777777" w:rsidR="00A17F44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7DEF97F8" w14:textId="604DDA5E" w:rsidR="00A17F44" w:rsidRPr="00436D78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rojektet i forhold til fondens strategi</w:t>
      </w:r>
    </w:p>
    <w:p w14:paraId="6BA60153" w14:textId="10FD080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Markér </w:t>
      </w:r>
      <w:r w:rsidR="00451E52">
        <w:rPr>
          <w:rFonts w:cs="Arial"/>
          <w:szCs w:val="20"/>
        </w:rPr>
        <w:t xml:space="preserve">om </w:t>
      </w:r>
      <w:r w:rsidR="00E41037">
        <w:rPr>
          <w:rFonts w:cs="Arial"/>
          <w:szCs w:val="20"/>
        </w:rPr>
        <w:t xml:space="preserve">projektets målgruppe </w:t>
      </w:r>
      <w:r w:rsidR="00451E52">
        <w:rPr>
          <w:rFonts w:cs="Arial"/>
          <w:szCs w:val="20"/>
        </w:rPr>
        <w:t xml:space="preserve">er hhv. offentlige </w:t>
      </w:r>
      <w:r w:rsidR="00E84FB5">
        <w:rPr>
          <w:rFonts w:cs="Arial"/>
          <w:szCs w:val="20"/>
        </w:rPr>
        <w:t>ELLER</w:t>
      </w:r>
      <w:r w:rsidR="00451E52">
        <w:rPr>
          <w:rFonts w:cs="Arial"/>
          <w:szCs w:val="20"/>
        </w:rPr>
        <w:t xml:space="preserve"> private køkkener, jf</w:t>
      </w:r>
      <w:r w:rsidR="00E41037">
        <w:rPr>
          <w:rFonts w:cs="Arial"/>
          <w:szCs w:val="20"/>
        </w:rPr>
        <w:t xml:space="preserve">. </w:t>
      </w:r>
      <w:r w:rsidRPr="00436D78">
        <w:rPr>
          <w:rFonts w:cs="Arial"/>
          <w:szCs w:val="20"/>
        </w:rPr>
        <w:t>fondens strategi</w:t>
      </w:r>
      <w:r w:rsidR="00451E52">
        <w:rPr>
          <w:rFonts w:cs="Arial"/>
          <w:szCs w:val="20"/>
        </w:rPr>
        <w:t>.</w:t>
      </w:r>
    </w:p>
    <w:p w14:paraId="110BD622" w14:textId="77777777" w:rsidR="006C7CC8" w:rsidRDefault="006C7CC8" w:rsidP="006C7CC8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41"/>
        <w:gridCol w:w="8480"/>
      </w:tblGrid>
      <w:tr w:rsidR="006C7CC8" w:rsidRPr="00436D78" w14:paraId="4247FDD5" w14:textId="77777777" w:rsidTr="00C00C3C">
        <w:trPr>
          <w:trHeight w:val="363"/>
        </w:trPr>
        <w:tc>
          <w:tcPr>
            <w:tcW w:w="441" w:type="dxa"/>
            <w:vAlign w:val="center"/>
          </w:tcPr>
          <w:p w14:paraId="0E229106" w14:textId="77777777" w:rsidR="006C7CC8" w:rsidRPr="00436D78" w:rsidRDefault="004979F9" w:rsidP="00F92BE2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83"/>
                <w:id w:val="1607384173"/>
                <w:placeholder>
                  <w:docPart w:val="4EA4DEDC78B14DBC8D07C9916B93736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6C7CC8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80" w:type="dxa"/>
            <w:tcBorders>
              <w:top w:val="nil"/>
              <w:bottom w:val="nil"/>
              <w:right w:val="nil"/>
            </w:tcBorders>
            <w:vAlign w:val="center"/>
          </w:tcPr>
          <w:p w14:paraId="5F224F45" w14:textId="3BC773B6" w:rsidR="006C7CC8" w:rsidRPr="00436D78" w:rsidRDefault="00E41037" w:rsidP="00F92BE2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Offentlige køkkener </w:t>
            </w:r>
          </w:p>
        </w:tc>
      </w:tr>
    </w:tbl>
    <w:p w14:paraId="5EE1A034" w14:textId="261C3612" w:rsidR="006C7CC8" w:rsidRDefault="006C7CC8" w:rsidP="006C7CC8">
      <w:pPr>
        <w:tabs>
          <w:tab w:val="left" w:pos="142"/>
        </w:tabs>
        <w:spacing w:after="0" w:line="240" w:lineRule="auto"/>
        <w:ind w:left="426" w:hanging="142"/>
        <w:rPr>
          <w:rFonts w:cs="Arial"/>
          <w:szCs w:val="20"/>
        </w:rPr>
      </w:pPr>
      <w:r>
        <w:rPr>
          <w:rFonts w:cs="Arial"/>
          <w:szCs w:val="20"/>
        </w:rPr>
        <w:t xml:space="preserve">Marker </w:t>
      </w:r>
      <w:r w:rsidR="00E41037">
        <w:rPr>
          <w:rFonts w:cs="Arial"/>
          <w:szCs w:val="20"/>
        </w:rPr>
        <w:t xml:space="preserve">herefter: 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6C7CC8" w:rsidRPr="00436D78" w14:paraId="501ACCC7" w14:textId="77777777" w:rsidTr="00F92BE2">
        <w:trPr>
          <w:trHeight w:val="284"/>
        </w:trPr>
        <w:tc>
          <w:tcPr>
            <w:tcW w:w="425" w:type="dxa"/>
            <w:vAlign w:val="center"/>
          </w:tcPr>
          <w:p w14:paraId="10CBE434" w14:textId="77777777" w:rsidR="006C7CC8" w:rsidRPr="00436D78" w:rsidRDefault="004979F9" w:rsidP="00F92BE2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3769177"/>
                <w:placeholder>
                  <w:docPart w:val="2F0556AACF174BA6967A2A63B9A9A45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6C7CC8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78FE5549" w14:textId="3E08790A" w:rsidR="006C7CC8" w:rsidRPr="00436D78" w:rsidRDefault="00E41037" w:rsidP="00F92BE2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ntlige køkkener, som drives af kommunen, regionen eller staten</w:t>
            </w:r>
          </w:p>
        </w:tc>
      </w:tr>
      <w:tr w:rsidR="006C7CC8" w:rsidRPr="00436D78" w14:paraId="76A098B8" w14:textId="77777777" w:rsidTr="00F92BE2">
        <w:trPr>
          <w:trHeight w:val="284"/>
        </w:trPr>
        <w:tc>
          <w:tcPr>
            <w:tcW w:w="425" w:type="dxa"/>
            <w:vAlign w:val="center"/>
          </w:tcPr>
          <w:p w14:paraId="2F2EC07E" w14:textId="77777777" w:rsidR="006C7CC8" w:rsidRPr="00436D78" w:rsidRDefault="004979F9" w:rsidP="00F92BE2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62419875"/>
                <w:placeholder>
                  <w:docPart w:val="A07808CCE0D2409286AA338FE199E83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6C7CC8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2F9B5F37" w14:textId="3A7D02EF" w:rsidR="002A047D" w:rsidRPr="00436D78" w:rsidRDefault="00E41037" w:rsidP="002A047D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ffentlige køkkener, hvor driften varetages af </w:t>
            </w:r>
            <w:r w:rsidR="002A047D">
              <w:rPr>
                <w:rFonts w:cs="Arial"/>
                <w:szCs w:val="20"/>
              </w:rPr>
              <w:t>en virksomhed</w:t>
            </w:r>
          </w:p>
        </w:tc>
      </w:tr>
    </w:tbl>
    <w:p w14:paraId="5A1A488E" w14:textId="0A8ED7C7" w:rsidR="006C7CC8" w:rsidRDefault="006C7CC8" w:rsidP="002A047D">
      <w:pPr>
        <w:spacing w:after="0" w:line="240" w:lineRule="auto"/>
        <w:rPr>
          <w:rFonts w:cs="Arial"/>
          <w:szCs w:val="20"/>
        </w:rPr>
      </w:pPr>
    </w:p>
    <w:p w14:paraId="24F89AED" w14:textId="4B44AFAB" w:rsidR="00451E52" w:rsidRPr="00E84FB5" w:rsidRDefault="00451E52" w:rsidP="002A047D">
      <w:pPr>
        <w:spacing w:after="0" w:line="240" w:lineRule="auto"/>
        <w:rPr>
          <w:rFonts w:cs="Arial"/>
          <w:b/>
          <w:bCs/>
          <w:szCs w:val="20"/>
        </w:rPr>
      </w:pPr>
      <w:r w:rsidRPr="00E84FB5">
        <w:rPr>
          <w:rFonts w:cs="Arial"/>
          <w:b/>
          <w:bCs/>
          <w:szCs w:val="20"/>
        </w:rPr>
        <w:t>E</w:t>
      </w:r>
      <w:r w:rsidR="00E84FB5">
        <w:rPr>
          <w:rFonts w:cs="Arial"/>
          <w:b/>
          <w:bCs/>
          <w:szCs w:val="20"/>
        </w:rPr>
        <w:t xml:space="preserve">LLER </w:t>
      </w:r>
      <w:r w:rsidRPr="00E84FB5">
        <w:rPr>
          <w:rFonts w:cs="Arial"/>
          <w:b/>
          <w:bCs/>
          <w:szCs w:val="20"/>
        </w:rPr>
        <w:t xml:space="preserve"> </w:t>
      </w:r>
      <w:r w:rsidR="00E84FB5">
        <w:rPr>
          <w:rFonts w:cs="Arial"/>
          <w:b/>
          <w:bCs/>
          <w:szCs w:val="20"/>
        </w:rPr>
        <w:t>-  der kan i samme projekt ikke indgå både offentlige eller private køkkener</w:t>
      </w:r>
    </w:p>
    <w:p w14:paraId="11A356FF" w14:textId="77777777" w:rsidR="00451E52" w:rsidRDefault="00451E52" w:rsidP="002A047D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41"/>
        <w:gridCol w:w="8480"/>
      </w:tblGrid>
      <w:tr w:rsidR="002A047D" w:rsidRPr="00436D78" w14:paraId="69CB64A8" w14:textId="77777777" w:rsidTr="008E2370">
        <w:trPr>
          <w:trHeight w:val="382"/>
        </w:trPr>
        <w:tc>
          <w:tcPr>
            <w:tcW w:w="441" w:type="dxa"/>
            <w:vAlign w:val="center"/>
          </w:tcPr>
          <w:p w14:paraId="503D17C0" w14:textId="0816CD23" w:rsidR="002A047D" w:rsidRPr="00436D78" w:rsidRDefault="004979F9" w:rsidP="002A047D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84"/>
                <w:id w:val="-36590033"/>
                <w:placeholder>
                  <w:docPart w:val="623817E527964F98B02895EECBA936A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C00C3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480" w:type="dxa"/>
            <w:tcBorders>
              <w:top w:val="nil"/>
              <w:bottom w:val="nil"/>
              <w:right w:val="nil"/>
            </w:tcBorders>
            <w:vAlign w:val="center"/>
          </w:tcPr>
          <w:p w14:paraId="52C4FA83" w14:textId="27A92CAD" w:rsidR="002A047D" w:rsidRPr="00436D78" w:rsidRDefault="002A047D" w:rsidP="002A047D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rivate køkkener  </w:t>
            </w:r>
          </w:p>
        </w:tc>
      </w:tr>
    </w:tbl>
    <w:p w14:paraId="650E7B1F" w14:textId="77777777" w:rsidR="002A047D" w:rsidRDefault="002A047D" w:rsidP="002A047D">
      <w:pPr>
        <w:spacing w:after="0" w:line="240" w:lineRule="auto"/>
        <w:rPr>
          <w:rFonts w:cs="Arial"/>
          <w:szCs w:val="20"/>
        </w:rPr>
      </w:pPr>
    </w:p>
    <w:p w14:paraId="3D5E5171" w14:textId="77777777" w:rsidR="006C7CC8" w:rsidRDefault="006C7CC8" w:rsidP="006C7CC8">
      <w:pPr>
        <w:spacing w:after="0" w:line="240" w:lineRule="auto"/>
        <w:rPr>
          <w:rFonts w:cs="Arial"/>
          <w:b/>
          <w:szCs w:val="20"/>
        </w:rPr>
      </w:pPr>
    </w:p>
    <w:p w14:paraId="529D0F29" w14:textId="77777777" w:rsidR="00160030" w:rsidRDefault="00160030" w:rsidP="00160030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66673E6E" w14:textId="008D9516" w:rsidR="006C7CC8" w:rsidRPr="00436D78" w:rsidRDefault="006C7CC8" w:rsidP="00160030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>2</w:t>
      </w:r>
      <w:r w:rsidRPr="00436D78">
        <w:rPr>
          <w:rFonts w:cs="Arial"/>
          <w:b/>
          <w:szCs w:val="20"/>
        </w:rPr>
        <w:t xml:space="preserve"> Hjemmel for projektet </w:t>
      </w:r>
    </w:p>
    <w:p w14:paraId="784723E5" w14:textId="77777777" w:rsidR="002A047D" w:rsidRPr="002A047D" w:rsidRDefault="002A047D" w:rsidP="002A047D">
      <w:pPr>
        <w:spacing w:after="0" w:line="260" w:lineRule="exact"/>
        <w:rPr>
          <w:rFonts w:cs="Arial"/>
          <w:szCs w:val="20"/>
        </w:rPr>
      </w:pPr>
      <w:r w:rsidRPr="002A047D">
        <w:rPr>
          <w:rFonts w:cs="Arial"/>
          <w:szCs w:val="20"/>
        </w:rPr>
        <w:t>Under Køkkenomstillingspuljen vil tilskud blive ydet efter reglerne om de minimis-støtte, jf. Kommissionens</w:t>
      </w:r>
    </w:p>
    <w:p w14:paraId="5C391205" w14:textId="77777777" w:rsidR="002A047D" w:rsidRPr="002A047D" w:rsidRDefault="002A047D" w:rsidP="002A047D">
      <w:pPr>
        <w:spacing w:after="0" w:line="260" w:lineRule="exact"/>
        <w:rPr>
          <w:rFonts w:cs="Arial"/>
          <w:szCs w:val="20"/>
        </w:rPr>
      </w:pPr>
      <w:r w:rsidRPr="002A047D">
        <w:rPr>
          <w:rFonts w:cs="Arial"/>
          <w:szCs w:val="20"/>
        </w:rPr>
        <w:t>forordning nr. 1407/2013 af 18. december 2013 om anvendelse af artikel 107 og 108 i traktaten om Den</w:t>
      </w:r>
    </w:p>
    <w:p w14:paraId="5824F5CA" w14:textId="14753BC9" w:rsidR="00E41037" w:rsidRDefault="002A047D" w:rsidP="002A047D">
      <w:pPr>
        <w:spacing w:after="0" w:line="260" w:lineRule="exact"/>
        <w:rPr>
          <w:rFonts w:cs="Arial"/>
          <w:szCs w:val="20"/>
        </w:rPr>
      </w:pPr>
      <w:r w:rsidRPr="002A047D">
        <w:rPr>
          <w:rFonts w:cs="Arial"/>
          <w:szCs w:val="20"/>
        </w:rPr>
        <w:t>Europæiske Unions Funktionsmåde på de minimis-støtte.</w:t>
      </w:r>
      <w:r w:rsidR="00E41037" w:rsidRPr="00E41037">
        <w:rPr>
          <w:rFonts w:cs="Arial"/>
          <w:szCs w:val="20"/>
        </w:rPr>
        <w:t xml:space="preserve"> </w:t>
      </w:r>
    </w:p>
    <w:p w14:paraId="08BF44D8" w14:textId="6E5B6B23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42A21D0" w14:textId="77777777" w:rsidR="00160030" w:rsidRDefault="00160030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7EEDED8D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764CF140" w14:textId="77777777" w:rsidR="00160030" w:rsidRDefault="00160030" w:rsidP="009F639F">
      <w:pPr>
        <w:spacing w:after="0" w:line="260" w:lineRule="exact"/>
      </w:pPr>
    </w:p>
    <w:p w14:paraId="29023F51" w14:textId="0B70828C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4979F9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381A751E" w14:textId="44A4D96F" w:rsidR="00E63C70" w:rsidRPr="005715CB" w:rsidRDefault="004979F9" w:rsidP="008054ED">
      <w:pPr>
        <w:spacing w:after="0" w:line="260" w:lineRule="exact"/>
        <w:rPr>
          <w:rFonts w:eastAsiaTheme="majorEastAsia" w:cs="Arial"/>
          <w:bCs/>
          <w:szCs w:val="20"/>
        </w:rPr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sectPr w:rsidR="00E63C70" w:rsidRPr="005715CB" w:rsidSect="00422A3C">
      <w:footerReference w:type="default" r:id="rId8"/>
      <w:headerReference w:type="first" r:id="rId9"/>
      <w:pgSz w:w="11906" w:h="16838"/>
      <w:pgMar w:top="709" w:right="1133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88F2" w14:textId="77777777" w:rsidR="005B16A0" w:rsidRDefault="005B16A0" w:rsidP="00B962E9">
      <w:pPr>
        <w:spacing w:after="0" w:line="240" w:lineRule="auto"/>
      </w:pPr>
      <w:r>
        <w:separator/>
      </w:r>
    </w:p>
  </w:endnote>
  <w:endnote w:type="continuationSeparator" w:id="0">
    <w:p w14:paraId="2E045218" w14:textId="77777777" w:rsidR="005B16A0" w:rsidRDefault="005B16A0" w:rsidP="00B962E9">
      <w:pPr>
        <w:spacing w:after="0" w:line="240" w:lineRule="auto"/>
      </w:pPr>
      <w:r>
        <w:continuationSeparator/>
      </w:r>
    </w:p>
  </w:endnote>
  <w:endnote w:type="continuationNotice" w:id="1">
    <w:p w14:paraId="5D051903" w14:textId="77777777" w:rsidR="005B16A0" w:rsidRDefault="005B1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4979F9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D55F" w14:textId="77777777" w:rsidR="005B16A0" w:rsidRDefault="005B16A0" w:rsidP="00B962E9">
      <w:pPr>
        <w:spacing w:after="0" w:line="240" w:lineRule="auto"/>
      </w:pPr>
      <w:r>
        <w:separator/>
      </w:r>
    </w:p>
  </w:footnote>
  <w:footnote w:type="continuationSeparator" w:id="0">
    <w:p w14:paraId="0FE0831B" w14:textId="77777777" w:rsidR="005B16A0" w:rsidRDefault="005B16A0" w:rsidP="00B962E9">
      <w:pPr>
        <w:spacing w:after="0" w:line="240" w:lineRule="auto"/>
      </w:pPr>
      <w:r>
        <w:continuationSeparator/>
      </w:r>
    </w:p>
  </w:footnote>
  <w:footnote w:type="continuationNotice" w:id="1">
    <w:p w14:paraId="639E8801" w14:textId="77777777" w:rsidR="005B16A0" w:rsidRDefault="005B1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6A532EA2" w:rsidR="00F0528F" w:rsidRPr="00F8204A" w:rsidRDefault="00D42B52" w:rsidP="00F8204A">
    <w:r>
      <w:rPr>
        <w:noProof/>
      </w:rPr>
      <w:drawing>
        <wp:inline distT="0" distB="0" distL="0" distR="0" wp14:anchorId="1430DD10" wp14:editId="319D6AFB">
          <wp:extent cx="3538800" cy="288000"/>
          <wp:effectExtent l="0" t="0" r="508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5361">
    <w:abstractNumId w:val="13"/>
  </w:num>
  <w:num w:numId="2" w16cid:durableId="1979916464">
    <w:abstractNumId w:val="8"/>
  </w:num>
  <w:num w:numId="3" w16cid:durableId="2137944609">
    <w:abstractNumId w:val="10"/>
  </w:num>
  <w:num w:numId="4" w16cid:durableId="400180674">
    <w:abstractNumId w:val="4"/>
  </w:num>
  <w:num w:numId="5" w16cid:durableId="1996566553">
    <w:abstractNumId w:val="14"/>
  </w:num>
  <w:num w:numId="6" w16cid:durableId="1280180837">
    <w:abstractNumId w:val="2"/>
  </w:num>
  <w:num w:numId="7" w16cid:durableId="1130173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2479981">
    <w:abstractNumId w:val="6"/>
  </w:num>
  <w:num w:numId="9" w16cid:durableId="1672295657">
    <w:abstractNumId w:val="5"/>
  </w:num>
  <w:num w:numId="10" w16cid:durableId="773523852">
    <w:abstractNumId w:val="9"/>
  </w:num>
  <w:num w:numId="11" w16cid:durableId="989748958">
    <w:abstractNumId w:val="12"/>
  </w:num>
  <w:num w:numId="12" w16cid:durableId="83847167">
    <w:abstractNumId w:val="7"/>
  </w:num>
  <w:num w:numId="13" w16cid:durableId="204683407">
    <w:abstractNumId w:val="1"/>
  </w:num>
  <w:num w:numId="14" w16cid:durableId="1586379544">
    <w:abstractNumId w:val="11"/>
  </w:num>
  <w:num w:numId="15" w16cid:durableId="528571806">
    <w:abstractNumId w:val="3"/>
  </w:num>
  <w:num w:numId="16" w16cid:durableId="140753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0XY2Fu0OeUZPJi2SuoUN7sd7Hy62WZDxMqOf+7GXAgw0hOAnyGUDVtsF3yc7Jit4/TzM8RN1U1P7HxaDIR+GA==" w:salt="jdReI9WCjvrVxZtpYBO/ug==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1C0E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27E6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0030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047D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1824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2A3C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1E5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9F9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4E7D9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2F7B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7356C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16A0"/>
    <w:rsid w:val="005B4272"/>
    <w:rsid w:val="005C2037"/>
    <w:rsid w:val="005D0E04"/>
    <w:rsid w:val="005D2D53"/>
    <w:rsid w:val="005D32EA"/>
    <w:rsid w:val="005D3B83"/>
    <w:rsid w:val="005E11B4"/>
    <w:rsid w:val="005E482F"/>
    <w:rsid w:val="005F0EA2"/>
    <w:rsid w:val="005F3523"/>
    <w:rsid w:val="005F77A0"/>
    <w:rsid w:val="005F7B40"/>
    <w:rsid w:val="006000DA"/>
    <w:rsid w:val="006050AC"/>
    <w:rsid w:val="0060671D"/>
    <w:rsid w:val="00606B39"/>
    <w:rsid w:val="006174E0"/>
    <w:rsid w:val="00627467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C7CC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113A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4627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B2DB7"/>
    <w:rsid w:val="00BB38E1"/>
    <w:rsid w:val="00BB480C"/>
    <w:rsid w:val="00BB4F9A"/>
    <w:rsid w:val="00BB5EB9"/>
    <w:rsid w:val="00BC038A"/>
    <w:rsid w:val="00BC19C1"/>
    <w:rsid w:val="00BC3609"/>
    <w:rsid w:val="00BC651A"/>
    <w:rsid w:val="00BD00E5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C3C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54B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2B5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2F"/>
    <w:rsid w:val="00DE6FC8"/>
    <w:rsid w:val="00E00C65"/>
    <w:rsid w:val="00E0338E"/>
    <w:rsid w:val="00E06CAC"/>
    <w:rsid w:val="00E25152"/>
    <w:rsid w:val="00E31EC2"/>
    <w:rsid w:val="00E41037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4FB5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E3811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2CCD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4EA4DEDC78B14DBC8D07C9916B9373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DE2484-2F58-4721-8BA0-A97A04B1B2D4}"/>
      </w:docPartPr>
      <w:docPartBody>
        <w:p w:rsidR="00216015" w:rsidRDefault="00CF6A9C" w:rsidP="00CF6A9C">
          <w:pPr>
            <w:pStyle w:val="4EA4DEDC78B14DBC8D07C9916B93736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F0556AACF174BA6967A2A63B9A9A4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20B116-C258-41CF-AE33-7A0A51ACD0D9}"/>
      </w:docPartPr>
      <w:docPartBody>
        <w:p w:rsidR="00216015" w:rsidRDefault="00CF6A9C" w:rsidP="00CF6A9C">
          <w:pPr>
            <w:pStyle w:val="2F0556AACF174BA6967A2A63B9A9A45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07808CCE0D2409286AA338FE199E8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F01686-029D-417A-9525-1C53E19FE20B}"/>
      </w:docPartPr>
      <w:docPartBody>
        <w:p w:rsidR="00216015" w:rsidRDefault="00CF6A9C" w:rsidP="00CF6A9C">
          <w:pPr>
            <w:pStyle w:val="A07808CCE0D2409286AA338FE199E83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23817E527964F98B02895EECBA936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40883B-B08C-4EF9-8817-EEDEECF640E9}"/>
      </w:docPartPr>
      <w:docPartBody>
        <w:p w:rsidR="00DC438C" w:rsidRDefault="00216015" w:rsidP="00216015">
          <w:pPr>
            <w:pStyle w:val="623817E527964F98B02895EECBA936A5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1F409C"/>
    <w:rsid w:val="00216015"/>
    <w:rsid w:val="002A283D"/>
    <w:rsid w:val="002F3F09"/>
    <w:rsid w:val="003130F5"/>
    <w:rsid w:val="003806A2"/>
    <w:rsid w:val="00383F7E"/>
    <w:rsid w:val="00440C23"/>
    <w:rsid w:val="004C1748"/>
    <w:rsid w:val="004C1B36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9D5FC1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C6BD5"/>
    <w:rsid w:val="00CF6A9C"/>
    <w:rsid w:val="00DC438C"/>
    <w:rsid w:val="00DD15F4"/>
    <w:rsid w:val="00E059D2"/>
    <w:rsid w:val="00E53128"/>
    <w:rsid w:val="00E700EE"/>
    <w:rsid w:val="00EE296E"/>
    <w:rsid w:val="00F00871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F6A9C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3817E527964F98B02895EECBA936A5">
    <w:name w:val="623817E527964F98B02895EECBA936A5"/>
    <w:rsid w:val="00216015"/>
  </w:style>
  <w:style w:type="paragraph" w:customStyle="1" w:styleId="4EA4DEDC78B14DBC8D07C9916B937365">
    <w:name w:val="4EA4DEDC78B14DBC8D07C9916B937365"/>
    <w:rsid w:val="00CF6A9C"/>
  </w:style>
  <w:style w:type="paragraph" w:customStyle="1" w:styleId="2F0556AACF174BA6967A2A63B9A9A451">
    <w:name w:val="2F0556AACF174BA6967A2A63B9A9A451"/>
    <w:rsid w:val="00CF6A9C"/>
  </w:style>
  <w:style w:type="paragraph" w:customStyle="1" w:styleId="A07808CCE0D2409286AA338FE199E83C">
    <w:name w:val="A07808CCE0D2409286AA338FE199E83C"/>
    <w:rsid w:val="00CF6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Hanne Elkjær</cp:lastModifiedBy>
  <cp:revision>10</cp:revision>
  <cp:lastPrinted>2021-05-06T10:54:00Z</cp:lastPrinted>
  <dcterms:created xsi:type="dcterms:W3CDTF">2021-07-15T08:29:00Z</dcterms:created>
  <dcterms:modified xsi:type="dcterms:W3CDTF">2022-05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